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A83450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E03C59" w:rsidRDefault="003C591A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90805</wp:posOffset>
            </wp:positionV>
            <wp:extent cx="6534150" cy="845820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E03C59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E03C59" w:rsidSect="003C591A">
      <w:pgSz w:w="11906" w:h="16838"/>
      <w:pgMar w:top="1418" w:right="1133" w:bottom="1417" w:left="993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47F90"/>
    <w:rsid w:val="0098342B"/>
    <w:rsid w:val="00996B2E"/>
    <w:rsid w:val="009A1EC9"/>
    <w:rsid w:val="009A1FE8"/>
    <w:rsid w:val="009E02A4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61858"/>
    <w:rsid w:val="00B73785"/>
    <w:rsid w:val="00B86148"/>
    <w:rsid w:val="00C033A9"/>
    <w:rsid w:val="00C36D55"/>
    <w:rsid w:val="00C5380A"/>
    <w:rsid w:val="00C60377"/>
    <w:rsid w:val="00C646D2"/>
    <w:rsid w:val="00C72892"/>
    <w:rsid w:val="00C755CD"/>
    <w:rsid w:val="00C84B7C"/>
    <w:rsid w:val="00D108C0"/>
    <w:rsid w:val="00D47FF4"/>
    <w:rsid w:val="00D503F0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7DA4-D458-4AC1-AD09-3269242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</cp:revision>
  <dcterms:created xsi:type="dcterms:W3CDTF">2017-06-13T21:16:00Z</dcterms:created>
  <dcterms:modified xsi:type="dcterms:W3CDTF">2017-07-13T09:09:00Z</dcterms:modified>
</cp:coreProperties>
</file>